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8AF4" w14:textId="77777777" w:rsidR="00B674FD" w:rsidRPr="003F7C7C" w:rsidRDefault="004C42DC" w:rsidP="00B674FD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bCs/>
          <w:color w:val="EB539E"/>
          <w:lang w:eastAsia="x-none"/>
        </w:rPr>
      </w:pPr>
      <w:r w:rsidRPr="003F7C7C">
        <w:rPr>
          <w:rFonts w:eastAsia="Times New Roman" w:cstheme="minorHAnsi"/>
          <w:b/>
          <w:bCs/>
          <w:noProof/>
          <w:color w:val="EB539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6D781" wp14:editId="4F665D08">
                <wp:simplePos x="0" y="0"/>
                <wp:positionH relativeFrom="column">
                  <wp:posOffset>-993140</wp:posOffset>
                </wp:positionH>
                <wp:positionV relativeFrom="paragraph">
                  <wp:posOffset>-746678</wp:posOffset>
                </wp:positionV>
                <wp:extent cx="7601447" cy="18526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1447" cy="1852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EDD0" w14:textId="77777777" w:rsidR="004C42DC" w:rsidRDefault="004C42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EF9F9C" wp14:editId="3ACAF38C">
                                  <wp:extent cx="7649154" cy="1690707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lpillageApplicationFormHead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7674" cy="169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D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2pt;margin-top:-58.8pt;width:598.55pt;height:1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" stroked="f">
                <v:textbox>
                  <w:txbxContent>
                    <w:p w14:paraId="72C5EDD0" w14:textId="77777777" w:rsidR="004C42DC" w:rsidRDefault="004C42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EF9F9C" wp14:editId="3ACAF38C">
                            <wp:extent cx="7649154" cy="1690707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lpillageApplicationFormHeader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7674" cy="1690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A7361" w14:textId="77777777" w:rsidR="00B674FD" w:rsidRPr="003F7C7C" w:rsidRDefault="00B674FD" w:rsidP="00B674FD">
      <w:pPr>
        <w:rPr>
          <w:rFonts w:eastAsia="Trebuchet MS" w:cstheme="minorHAnsi"/>
          <w:b/>
        </w:rPr>
      </w:pPr>
    </w:p>
    <w:p w14:paraId="03A927AF" w14:textId="77777777" w:rsidR="00EF3E49" w:rsidRPr="003F7C7C" w:rsidRDefault="00EF3E49" w:rsidP="00EF3E49">
      <w:pPr>
        <w:jc w:val="center"/>
        <w:rPr>
          <w:rFonts w:eastAsia="Trebuchet MS" w:cstheme="minorHAnsi"/>
          <w:b/>
        </w:rPr>
      </w:pPr>
    </w:p>
    <w:p w14:paraId="0B641714" w14:textId="317C2EA5" w:rsidR="00EF3E49" w:rsidRPr="003F7C7C" w:rsidRDefault="0036226F" w:rsidP="00EF3E49">
      <w:pPr>
        <w:jc w:val="center"/>
        <w:rPr>
          <w:rFonts w:eastAsia="Trebuchet MS" w:cstheme="minorHAnsi"/>
          <w:b/>
        </w:rPr>
      </w:pPr>
      <w:r>
        <w:rPr>
          <w:rFonts w:eastAsia="Trebuchet MS" w:cstheme="minorHAnsi"/>
          <w:b/>
        </w:rPr>
        <w:t>Pupillage Application Form 202</w:t>
      </w:r>
      <w:r w:rsidR="0080079A">
        <w:rPr>
          <w:rFonts w:eastAsia="Trebuchet MS" w:cstheme="minorHAnsi"/>
          <w:b/>
        </w:rPr>
        <w:t>2</w:t>
      </w:r>
    </w:p>
    <w:p w14:paraId="19D61E14" w14:textId="77777777" w:rsidR="00261156" w:rsidRPr="003F7C7C" w:rsidRDefault="00261156" w:rsidP="00EF3E49">
      <w:pPr>
        <w:jc w:val="center"/>
        <w:rPr>
          <w:rFonts w:eastAsia="Trebuchet MS" w:cstheme="minorHAnsi"/>
          <w:b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6576"/>
      </w:tblGrid>
      <w:tr w:rsidR="00B674FD" w:rsidRPr="003F7C7C" w14:paraId="05C2C939" w14:textId="77777777" w:rsidTr="00747B1F">
        <w:tc>
          <w:tcPr>
            <w:tcW w:w="5000" w:type="pct"/>
            <w:gridSpan w:val="2"/>
            <w:shd w:val="clear" w:color="auto" w:fill="auto"/>
          </w:tcPr>
          <w:p w14:paraId="464CA781" w14:textId="77777777" w:rsidR="00B674FD" w:rsidRPr="003F7C7C" w:rsidRDefault="00DE118E" w:rsidP="00B674FD">
            <w:pPr>
              <w:tabs>
                <w:tab w:val="left" w:pos="1530"/>
              </w:tabs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  <w:bCs/>
              </w:rPr>
              <w:br/>
            </w:r>
            <w:r w:rsidR="00B674FD" w:rsidRPr="003F7C7C">
              <w:rPr>
                <w:rFonts w:eastAsia="Trebuchet MS" w:cstheme="minorHAnsi"/>
                <w:b/>
                <w:bCs/>
              </w:rPr>
              <w:t>Personal details</w:t>
            </w:r>
          </w:p>
        </w:tc>
      </w:tr>
      <w:tr w:rsidR="00B674FD" w:rsidRPr="003F7C7C" w14:paraId="36D72F82" w14:textId="77777777" w:rsidTr="00747B1F">
        <w:trPr>
          <w:trHeight w:val="411"/>
        </w:trPr>
        <w:tc>
          <w:tcPr>
            <w:tcW w:w="1373" w:type="pct"/>
          </w:tcPr>
          <w:p w14:paraId="1CAE3C84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itle</w:t>
            </w:r>
          </w:p>
        </w:tc>
        <w:sdt>
          <w:sdtPr>
            <w:rPr>
              <w:rFonts w:eastAsia="Trebuchet MS" w:cstheme="minorHAnsi"/>
            </w:rPr>
            <w:id w:val="691352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63545F41" w14:textId="2D822836" w:rsidR="00B674FD" w:rsidRPr="003F7C7C" w:rsidRDefault="00C51883" w:rsidP="00C5188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516B68FE" w14:textId="77777777" w:rsidTr="00747B1F">
        <w:tc>
          <w:tcPr>
            <w:tcW w:w="1373" w:type="pct"/>
          </w:tcPr>
          <w:p w14:paraId="78466178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First Name</w:t>
            </w:r>
          </w:p>
        </w:tc>
        <w:sdt>
          <w:sdtPr>
            <w:rPr>
              <w:rFonts w:eastAsia="Trebuchet MS" w:cstheme="minorHAnsi"/>
            </w:rPr>
            <w:id w:val="-18959530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3F16313B" w14:textId="6E3F9453" w:rsidR="00B674FD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1AF66962" w14:textId="77777777" w:rsidTr="00747B1F">
        <w:tc>
          <w:tcPr>
            <w:tcW w:w="1373" w:type="pct"/>
          </w:tcPr>
          <w:p w14:paraId="20A7B9D5" w14:textId="77777777" w:rsidR="00B674FD" w:rsidRPr="003F7C7C" w:rsidRDefault="00B674FD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Middle Name(s)</w:t>
            </w:r>
          </w:p>
        </w:tc>
        <w:sdt>
          <w:sdtPr>
            <w:rPr>
              <w:rFonts w:eastAsia="Trebuchet MS" w:cstheme="minorHAnsi"/>
            </w:rPr>
            <w:id w:val="19758673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5D90E6E3" w14:textId="24782C35" w:rsidR="00B674FD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4D44115D" w14:textId="77777777" w:rsidTr="00747B1F">
        <w:tc>
          <w:tcPr>
            <w:tcW w:w="1373" w:type="pct"/>
          </w:tcPr>
          <w:p w14:paraId="7A35A30C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Last Name</w:t>
            </w:r>
          </w:p>
        </w:tc>
        <w:sdt>
          <w:sdtPr>
            <w:rPr>
              <w:rFonts w:eastAsia="Trebuchet MS" w:cstheme="minorHAnsi"/>
            </w:rPr>
            <w:id w:val="-1717586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76BD0A61" w14:textId="3277C4DB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74FD" w:rsidRPr="003F7C7C" w14:paraId="61BDC8BE" w14:textId="77777777" w:rsidTr="00747B1F">
        <w:tc>
          <w:tcPr>
            <w:tcW w:w="1373" w:type="pct"/>
          </w:tcPr>
          <w:p w14:paraId="475B0CCE" w14:textId="77777777" w:rsidR="00B674FD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Address</w:t>
            </w:r>
          </w:p>
        </w:tc>
        <w:tc>
          <w:tcPr>
            <w:tcW w:w="3627" w:type="pct"/>
          </w:tcPr>
          <w:sdt>
            <w:sdtPr>
              <w:rPr>
                <w:rFonts w:eastAsia="Trebuchet MS" w:cstheme="minorHAnsi"/>
              </w:rPr>
              <w:id w:val="-132218425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B3765EC" w14:textId="0670E4A8" w:rsidR="003010D1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A98BF98" w14:textId="00FB112D" w:rsidR="003010D1" w:rsidRPr="003F7C7C" w:rsidRDefault="003010D1" w:rsidP="00B674FD">
            <w:pPr>
              <w:rPr>
                <w:rFonts w:eastAsia="Trebuchet MS" w:cstheme="minorHAnsi"/>
              </w:rPr>
            </w:pPr>
          </w:p>
          <w:p w14:paraId="271EC023" w14:textId="77777777" w:rsidR="0035134F" w:rsidRPr="003F7C7C" w:rsidRDefault="0035134F" w:rsidP="00B674FD">
            <w:pPr>
              <w:rPr>
                <w:rFonts w:eastAsia="Trebuchet MS" w:cstheme="minorHAnsi"/>
              </w:rPr>
            </w:pPr>
          </w:p>
        </w:tc>
      </w:tr>
      <w:tr w:rsidR="00F921EE" w:rsidRPr="003F7C7C" w14:paraId="7D354B96" w14:textId="77777777" w:rsidTr="00747B1F">
        <w:tc>
          <w:tcPr>
            <w:tcW w:w="1373" w:type="pct"/>
          </w:tcPr>
          <w:p w14:paraId="48CB0C8C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tcode</w:t>
            </w:r>
          </w:p>
        </w:tc>
        <w:sdt>
          <w:sdtPr>
            <w:rPr>
              <w:rFonts w:eastAsia="Trebuchet MS" w:cstheme="minorHAnsi"/>
            </w:rPr>
            <w:id w:val="-19330319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30AD2370" w14:textId="1BF3FB90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2EFC2D86" w14:textId="77777777" w:rsidTr="00747B1F">
        <w:tc>
          <w:tcPr>
            <w:tcW w:w="1373" w:type="pct"/>
          </w:tcPr>
          <w:p w14:paraId="00A1B9C6" w14:textId="77777777" w:rsidR="00F921EE" w:rsidRPr="003F7C7C" w:rsidRDefault="00F921EE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 address</w:t>
            </w:r>
          </w:p>
        </w:tc>
        <w:sdt>
          <w:sdtPr>
            <w:rPr>
              <w:rFonts w:eastAsia="Trebuchet MS" w:cstheme="minorHAnsi"/>
            </w:rPr>
            <w:id w:val="-1609348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57609335" w14:textId="668C0398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21EE" w:rsidRPr="003F7C7C" w14:paraId="50EB22F9" w14:textId="77777777" w:rsidTr="00747B1F">
        <w:tc>
          <w:tcPr>
            <w:tcW w:w="1373" w:type="pct"/>
          </w:tcPr>
          <w:p w14:paraId="1B6B47BF" w14:textId="77777777" w:rsidR="00F921EE" w:rsidRPr="003F7C7C" w:rsidRDefault="0035134F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referred telephone contact number</w:t>
            </w:r>
          </w:p>
        </w:tc>
        <w:sdt>
          <w:sdtPr>
            <w:rPr>
              <w:rFonts w:eastAsia="Trebuchet MS" w:cstheme="minorHAnsi"/>
            </w:rPr>
            <w:id w:val="1134927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7DAC2A99" w14:textId="62DA88CA" w:rsidR="00F921EE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134F" w:rsidRPr="003F7C7C" w14:paraId="42CB9FDA" w14:textId="77777777" w:rsidTr="00747B1F">
        <w:tc>
          <w:tcPr>
            <w:tcW w:w="1373" w:type="pct"/>
          </w:tcPr>
          <w:p w14:paraId="67A979CE" w14:textId="77777777" w:rsidR="0035134F" w:rsidRPr="003F7C7C" w:rsidRDefault="0035134F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Alternative telephone number if available</w:t>
            </w:r>
          </w:p>
        </w:tc>
        <w:sdt>
          <w:sdtPr>
            <w:rPr>
              <w:rFonts w:eastAsia="Trebuchet MS" w:cstheme="minorHAnsi"/>
            </w:rPr>
            <w:id w:val="-19824549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27" w:type="pct"/>
              </w:tcPr>
              <w:p w14:paraId="6BB2BB62" w14:textId="4D19DE96" w:rsidR="0035134F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C054C6" w14:textId="77777777" w:rsidR="00F921EE" w:rsidRPr="003F7C7C" w:rsidRDefault="00F921EE">
      <w:pPr>
        <w:rPr>
          <w:rFonts w:cstheme="minorHAnsi"/>
        </w:rPr>
      </w:pPr>
    </w:p>
    <w:p w14:paraId="213D3285" w14:textId="77777777" w:rsidR="003010D1" w:rsidRDefault="003010D1" w:rsidP="00160543">
      <w:pPr>
        <w:pStyle w:val="Footer"/>
      </w:pPr>
    </w:p>
    <w:p w14:paraId="22268A34" w14:textId="77777777" w:rsidR="003010D1" w:rsidRDefault="003010D1" w:rsidP="00160543">
      <w:pPr>
        <w:pStyle w:val="Footer"/>
      </w:pPr>
    </w:p>
    <w:p w14:paraId="399B22D5" w14:textId="77777777" w:rsidR="003010D1" w:rsidRDefault="003010D1" w:rsidP="00160543">
      <w:pPr>
        <w:pStyle w:val="Footer"/>
      </w:pPr>
    </w:p>
    <w:p w14:paraId="5B63F8B3" w14:textId="77777777" w:rsidR="003010D1" w:rsidRDefault="003010D1" w:rsidP="00081077">
      <w:pPr>
        <w:rPr>
          <w:rFonts w:eastAsia="Trebuchet MS" w:cstheme="minorHAnsi"/>
          <w:b/>
          <w:u w:val="single"/>
        </w:rPr>
      </w:pPr>
    </w:p>
    <w:p w14:paraId="43689C14" w14:textId="77777777" w:rsidR="00747B1F" w:rsidRDefault="00747B1F" w:rsidP="00081077">
      <w:pPr>
        <w:rPr>
          <w:rFonts w:eastAsia="Trebuchet MS" w:cstheme="minorHAnsi"/>
          <w:b/>
          <w:u w:val="single"/>
        </w:rPr>
      </w:pPr>
    </w:p>
    <w:p w14:paraId="6E282759" w14:textId="77777777" w:rsidR="0080079A" w:rsidRDefault="0080079A" w:rsidP="00081077">
      <w:pPr>
        <w:rPr>
          <w:rFonts w:eastAsia="Trebuchet MS" w:cstheme="minorHAnsi"/>
          <w:b/>
          <w:u w:val="single"/>
        </w:rPr>
      </w:pPr>
    </w:p>
    <w:p w14:paraId="155872A8" w14:textId="77777777" w:rsidR="0080079A" w:rsidRDefault="0080079A" w:rsidP="00081077">
      <w:pPr>
        <w:rPr>
          <w:rFonts w:eastAsia="Trebuchet MS" w:cstheme="minorHAnsi"/>
          <w:b/>
          <w:u w:val="single"/>
        </w:rPr>
      </w:pPr>
    </w:p>
    <w:p w14:paraId="378CA30F" w14:textId="3D1CFB18" w:rsidR="0080079A" w:rsidRPr="000F7BB2" w:rsidRDefault="00B20FB0" w:rsidP="00081077">
      <w:pPr>
        <w:rPr>
          <w:rFonts w:eastAsia="Trebuchet MS" w:cstheme="minorHAnsi"/>
          <w:bCs/>
        </w:rPr>
      </w:pPr>
      <w:r>
        <w:rPr>
          <w:rFonts w:eastAsia="Trebuchet MS" w:cstheme="minorHAnsi"/>
          <w:b/>
          <w:u w:val="single"/>
        </w:rPr>
        <w:lastRenderedPageBreak/>
        <w:t xml:space="preserve">DO NOT ALLOW THE REST OF THE FORM TO </w:t>
      </w:r>
      <w:r w:rsidR="000F7BB2">
        <w:rPr>
          <w:rFonts w:eastAsia="Trebuchet MS" w:cstheme="minorHAnsi"/>
          <w:b/>
          <w:u w:val="single"/>
        </w:rPr>
        <w:t>FORMAT ONTO THE FIRST PAGE AS THE FIRST PAGE IS REMOVED FOR EQUALITY AND DIVERSITY COMPLIANCE.</w:t>
      </w:r>
    </w:p>
    <w:p w14:paraId="3ACDDC90" w14:textId="7D3363E7" w:rsidR="00081077" w:rsidRPr="003F7C7C" w:rsidRDefault="00081077" w:rsidP="00081077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Declarations</w:t>
      </w:r>
    </w:p>
    <w:p w14:paraId="5C5E2E34" w14:textId="77777777" w:rsidR="00081077" w:rsidRPr="003F7C7C" w:rsidRDefault="00081077" w:rsidP="00081077">
      <w:pPr>
        <w:rPr>
          <w:rFonts w:eastAsia="Trebuchet MS" w:cstheme="minorHAnsi"/>
        </w:rPr>
      </w:pPr>
    </w:p>
    <w:p w14:paraId="2D4CB00E" w14:textId="06934F84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Are there any restrictions on your ability to work in the UK?                           </w:t>
      </w:r>
    </w:p>
    <w:p w14:paraId="720AD0F0" w14:textId="71513F50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80280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58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3FE8ECF" w14:textId="77777777" w:rsidR="00081077" w:rsidRPr="003F7C7C" w:rsidRDefault="00081077" w:rsidP="00081077">
      <w:pPr>
        <w:rPr>
          <w:rFonts w:eastAsia="Trebuchet MS" w:cstheme="minorHAnsi"/>
        </w:rPr>
      </w:pPr>
    </w:p>
    <w:p w14:paraId="77B96C58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Have you ever been convicted or cautioned, </w:t>
      </w:r>
      <w:proofErr w:type="gramStart"/>
      <w:r w:rsidRPr="003F7C7C">
        <w:rPr>
          <w:rFonts w:eastAsia="Trebuchet MS" w:cstheme="minorHAnsi"/>
        </w:rPr>
        <w:t>warned</w:t>
      </w:r>
      <w:proofErr w:type="gramEnd"/>
      <w:r w:rsidRPr="003F7C7C">
        <w:rPr>
          <w:rFonts w:eastAsia="Trebuchet MS" w:cstheme="minorHAnsi"/>
        </w:rPr>
        <w:t xml:space="preserve"> or reprimanded for any criminal offence, including spent convictions?</w:t>
      </w:r>
    </w:p>
    <w:p w14:paraId="1F7E614F" w14:textId="5CB0B6D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30446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1316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E67D88F" w14:textId="77D0753D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263733795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00EBBD05" w14:textId="77777777" w:rsidR="00081077" w:rsidRPr="003F7C7C" w:rsidRDefault="00081077" w:rsidP="00081077">
      <w:pPr>
        <w:rPr>
          <w:rFonts w:eastAsia="Trebuchet MS" w:cstheme="minorHAnsi"/>
        </w:rPr>
      </w:pPr>
    </w:p>
    <w:p w14:paraId="6EBF1ED6" w14:textId="77777777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Have you ever been found guilty of professional misconduct by any professional body?</w:t>
      </w:r>
    </w:p>
    <w:p w14:paraId="350EF686" w14:textId="60E184CC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-6381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96677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A143E96" w14:textId="009326A3" w:rsidR="00081077" w:rsidRPr="003F7C7C" w:rsidRDefault="00081077" w:rsidP="00081077">
      <w:pPr>
        <w:rPr>
          <w:rFonts w:eastAsia="Trebuchet MS" w:cstheme="minorHAnsi"/>
        </w:rPr>
      </w:pPr>
      <w:r w:rsidRPr="003F7C7C">
        <w:rPr>
          <w:rFonts w:eastAsia="Trebuchet MS" w:cstheme="minorHAnsi"/>
        </w:rPr>
        <w:t>Brief details: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60977904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15B1B40C" w14:textId="77777777" w:rsidR="00081077" w:rsidRPr="003F7C7C" w:rsidRDefault="00081077" w:rsidP="00081077">
      <w:pPr>
        <w:rPr>
          <w:rFonts w:eastAsia="Trebuchet MS" w:cstheme="minorHAnsi"/>
        </w:rPr>
      </w:pPr>
    </w:p>
    <w:p w14:paraId="5D54E2A3" w14:textId="77777777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Do you have any special requirements if you are invited to attend a pupillage interview, because of a disability or for any other reason?</w:t>
      </w:r>
    </w:p>
    <w:p w14:paraId="1C875C7C" w14:textId="3FEF6752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>Yes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55481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3F7C7C">
        <w:rPr>
          <w:rFonts w:eastAsia="Trebuchet MS" w:cstheme="minorHAnsi"/>
        </w:rPr>
        <w:t xml:space="preserve"> / no</w:t>
      </w:r>
      <w:r w:rsidR="00C51883">
        <w:rPr>
          <w:rFonts w:eastAsia="Trebuchet MS" w:cstheme="minorHAnsi"/>
        </w:rPr>
        <w:t xml:space="preserve"> </w:t>
      </w:r>
      <w:sdt>
        <w:sdtPr>
          <w:rPr>
            <w:rFonts w:eastAsia="Trebuchet MS" w:cstheme="minorHAnsi"/>
          </w:rPr>
          <w:id w:val="143285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883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F3CFA6" w14:textId="6CA15AF6" w:rsidR="00081077" w:rsidRPr="003F7C7C" w:rsidRDefault="00081077" w:rsidP="00081077">
      <w:pPr>
        <w:tabs>
          <w:tab w:val="left" w:pos="7200"/>
        </w:tabs>
        <w:rPr>
          <w:rFonts w:eastAsia="Trebuchet MS" w:cstheme="minorHAnsi"/>
        </w:rPr>
      </w:pPr>
      <w:r w:rsidRPr="003F7C7C">
        <w:rPr>
          <w:rFonts w:eastAsia="Trebuchet MS" w:cstheme="minorHAnsi"/>
        </w:rPr>
        <w:t xml:space="preserve">If yes, please provide brief details: </w:t>
      </w:r>
      <w:sdt>
        <w:sdtPr>
          <w:rPr>
            <w:rFonts w:eastAsia="Trebuchet MS" w:cstheme="minorHAnsi"/>
          </w:rPr>
          <w:id w:val="-547377824"/>
          <w:placeholder>
            <w:docPart w:val="DefaultPlaceholder_1081868574"/>
          </w:placeholder>
          <w:showingPlcHdr/>
          <w:text/>
        </w:sdtPr>
        <w:sdtEndPr/>
        <w:sdtContent>
          <w:r w:rsidR="002E37AF" w:rsidRPr="003D0E31">
            <w:rPr>
              <w:rStyle w:val="PlaceholderText"/>
            </w:rPr>
            <w:t>Click here to enter text.</w:t>
          </w:r>
        </w:sdtContent>
      </w:sdt>
    </w:p>
    <w:p w14:paraId="2FE63359" w14:textId="771D25AB" w:rsidR="00F921EE" w:rsidRPr="003F7C7C" w:rsidRDefault="00F921EE">
      <w:pPr>
        <w:rPr>
          <w:rFonts w:cstheme="minorHAnsi"/>
          <w:b/>
        </w:rPr>
      </w:pPr>
    </w:p>
    <w:p w14:paraId="76CD8732" w14:textId="77777777" w:rsidR="003010D1" w:rsidRDefault="003010D1">
      <w:pPr>
        <w:rPr>
          <w:rFonts w:cstheme="minorHAnsi"/>
          <w:b/>
        </w:rPr>
      </w:pPr>
    </w:p>
    <w:p w14:paraId="39534C95" w14:textId="77777777" w:rsidR="003010D1" w:rsidRDefault="003010D1">
      <w:pPr>
        <w:rPr>
          <w:rFonts w:cstheme="minorHAnsi"/>
          <w:b/>
        </w:rPr>
      </w:pPr>
    </w:p>
    <w:p w14:paraId="65551ED3" w14:textId="77777777" w:rsidR="003010D1" w:rsidRDefault="003010D1">
      <w:pPr>
        <w:rPr>
          <w:rFonts w:cstheme="minorHAnsi"/>
          <w:b/>
        </w:rPr>
      </w:pPr>
    </w:p>
    <w:p w14:paraId="5F3CA07C" w14:textId="77777777" w:rsidR="003010D1" w:rsidRDefault="003010D1">
      <w:pPr>
        <w:rPr>
          <w:rFonts w:cstheme="minorHAnsi"/>
          <w:b/>
        </w:rPr>
      </w:pPr>
    </w:p>
    <w:p w14:paraId="0A1FFB33" w14:textId="77777777" w:rsidR="003010D1" w:rsidRDefault="003010D1">
      <w:pPr>
        <w:rPr>
          <w:rFonts w:cstheme="minorHAnsi"/>
          <w:b/>
        </w:rPr>
      </w:pPr>
    </w:p>
    <w:p w14:paraId="4A706899" w14:textId="77777777" w:rsidR="003010D1" w:rsidRDefault="003010D1">
      <w:pPr>
        <w:rPr>
          <w:rFonts w:cstheme="minorHAnsi"/>
          <w:b/>
        </w:rPr>
      </w:pPr>
    </w:p>
    <w:p w14:paraId="20BCD0FE" w14:textId="77777777" w:rsidR="00894F3B" w:rsidRDefault="00894F3B">
      <w:pPr>
        <w:rPr>
          <w:rFonts w:cstheme="minorHAnsi"/>
          <w:b/>
        </w:rPr>
      </w:pPr>
    </w:p>
    <w:p w14:paraId="5DD5B4E1" w14:textId="32CC8A9D" w:rsidR="00081077" w:rsidRPr="003F7C7C" w:rsidRDefault="00081077">
      <w:pPr>
        <w:rPr>
          <w:rFonts w:cstheme="minorHAnsi"/>
          <w:b/>
          <w:u w:val="single"/>
        </w:rPr>
      </w:pPr>
      <w:r w:rsidRPr="003F7C7C">
        <w:rPr>
          <w:rFonts w:cstheme="minorHAnsi"/>
          <w:b/>
          <w:u w:val="single"/>
        </w:rPr>
        <w:lastRenderedPageBreak/>
        <w:t>Education and Qualifications</w:t>
      </w:r>
    </w:p>
    <w:p w14:paraId="6BEE649A" w14:textId="0A4F809B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possible, for any non-UK qualification, give an indication of equivalent grades.</w:t>
      </w:r>
    </w:p>
    <w:p w14:paraId="27056CE3" w14:textId="792F2CB5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post graduate qualifications with grades.</w:t>
      </w:r>
    </w:p>
    <w:p w14:paraId="736655AC" w14:textId="38DA5D5A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give your degree classification but not the grade for every module.</w:t>
      </w:r>
    </w:p>
    <w:p w14:paraId="2C3C2229" w14:textId="496EA054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all A Level subjects with grades.</w:t>
      </w:r>
    </w:p>
    <w:p w14:paraId="3409912E" w14:textId="75A34366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Please set out how many GCSE’s you obtained and at what grades but do not set out the individual subjects – for example “4 at grade A, 5 at grade B”.</w:t>
      </w:r>
    </w:p>
    <w:p w14:paraId="40C960BE" w14:textId="21D306AE" w:rsidR="00081077" w:rsidRPr="003F7C7C" w:rsidRDefault="00081077">
      <w:pPr>
        <w:rPr>
          <w:rFonts w:cstheme="minorHAnsi"/>
          <w:b/>
        </w:rPr>
      </w:pPr>
      <w:r w:rsidRPr="003F7C7C">
        <w:rPr>
          <w:rFonts w:cstheme="minorHAnsi"/>
          <w:b/>
        </w:rPr>
        <w:t>If there are any extenuating circumstances which you wish us to consider, please use the “Any other information” box later in the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81077" w:rsidRPr="003F7C7C" w14:paraId="606B9D6B" w14:textId="77777777" w:rsidTr="00081077">
        <w:tc>
          <w:tcPr>
            <w:tcW w:w="3005" w:type="dxa"/>
          </w:tcPr>
          <w:p w14:paraId="59CCE343" w14:textId="77777777" w:rsidR="003F7C7C" w:rsidRDefault="003F7C7C">
            <w:pPr>
              <w:rPr>
                <w:rFonts w:cstheme="minorHAnsi"/>
                <w:b/>
              </w:rPr>
            </w:pPr>
          </w:p>
          <w:p w14:paraId="74833104" w14:textId="67FC6C20" w:rsidR="00081077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Qualification</w:t>
            </w:r>
          </w:p>
          <w:p w14:paraId="06A5466D" w14:textId="50C36EEC" w:rsidR="003F7C7C" w:rsidRPr="003F7C7C" w:rsidRDefault="003F7C7C">
            <w:pPr>
              <w:rPr>
                <w:rFonts w:cstheme="minorHAnsi"/>
                <w:b/>
              </w:rPr>
            </w:pPr>
          </w:p>
        </w:tc>
        <w:tc>
          <w:tcPr>
            <w:tcW w:w="3005" w:type="dxa"/>
          </w:tcPr>
          <w:p w14:paraId="0D8B7A13" w14:textId="1AACE61F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Grade</w:t>
            </w:r>
          </w:p>
        </w:tc>
        <w:tc>
          <w:tcPr>
            <w:tcW w:w="3006" w:type="dxa"/>
          </w:tcPr>
          <w:p w14:paraId="3AD6E067" w14:textId="513200C1" w:rsidR="00081077" w:rsidRPr="003F7C7C" w:rsidRDefault="00081077">
            <w:pPr>
              <w:rPr>
                <w:rFonts w:cstheme="minorHAnsi"/>
                <w:b/>
              </w:rPr>
            </w:pPr>
            <w:r w:rsidRPr="003F7C7C">
              <w:rPr>
                <w:rFonts w:cstheme="minorHAnsi"/>
                <w:b/>
              </w:rPr>
              <w:t>Institution</w:t>
            </w:r>
          </w:p>
        </w:tc>
      </w:tr>
      <w:tr w:rsidR="00081077" w:rsidRPr="003F7C7C" w14:paraId="0B4E1F48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6043211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B895BAE" w14:textId="704B770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82EF16" w14:textId="243760CD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649483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091AD0F9" w14:textId="4B67A256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276091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64CF99DA" w14:textId="585C0A3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52C12E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13935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0C372B6" w14:textId="6D58A17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F12D3E3" w14:textId="5F8F1FC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6911502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057974A" w14:textId="1D29E5E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709009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5B53B3F8" w14:textId="38FECA02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DAB71CE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36942317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8CAC092" w14:textId="719F8CA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DCF6C9" w14:textId="351459E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8262422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15F46DF0" w14:textId="1851486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000357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5D2A5FD6" w14:textId="629826B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24EBB636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17418519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A358369" w14:textId="16360598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39B63D" w14:textId="454A9B52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155695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42112A29" w14:textId="486A128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362400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278B453B" w14:textId="792A2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090B870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156114227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2811CB" w14:textId="331BAFC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1B9FDED" w14:textId="51FF3F31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868048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574F2B70" w14:textId="5FA53559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82274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3424654" w14:textId="74C4BD2D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709A327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35302443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0721DCB" w14:textId="4F83898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B009C2B" w14:textId="443F6E2A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0082039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17404A5" w14:textId="48535B17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077999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3AE324DA" w14:textId="12E3CA9C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82E70DC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59107709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3FB2C90" w14:textId="07C59121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C4CE7C" w14:textId="44EDDB1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2337806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432312F" w14:textId="341D51CF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6038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34958C27" w14:textId="7A6B9E8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6D24F6F1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9969516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CA1C664" w14:textId="3266DCD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5B0B3B" w14:textId="05E99264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621476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ACA9585" w14:textId="401CEFB5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60368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78D70D45" w14:textId="6A00A973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64E40DD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-127300653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BE40367" w14:textId="409E2A54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978B966" w14:textId="1544CFC9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56550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276D8215" w14:textId="12796F9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701373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2F241534" w14:textId="425B771A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765B2BF" w14:textId="77777777" w:rsidTr="00081077">
        <w:tc>
          <w:tcPr>
            <w:tcW w:w="3005" w:type="dxa"/>
          </w:tcPr>
          <w:sdt>
            <w:sdtPr>
              <w:rPr>
                <w:rFonts w:cstheme="minorHAnsi"/>
              </w:rPr>
              <w:id w:val="770284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8F90BA7" w14:textId="55947B4E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52CA62" w14:textId="45632E6E" w:rsidR="003F7C7C" w:rsidRPr="003F7C7C" w:rsidRDefault="003F7C7C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881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7D2ADA34" w14:textId="2C44EBE0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83236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7001FD77" w14:textId="559AE6BB" w:rsidR="00081077" w:rsidRPr="003F7C7C" w:rsidRDefault="002E37AF">
                <w:pPr>
                  <w:rPr>
                    <w:rFonts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3A5DF4" w14:textId="5540C967" w:rsidR="00081077" w:rsidRPr="003F7C7C" w:rsidRDefault="00081077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766"/>
      </w:tblGrid>
      <w:tr w:rsidR="00081077" w:rsidRPr="003F7C7C" w14:paraId="1E76D8CD" w14:textId="3B07A252" w:rsidTr="00081077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46B4BB00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  <w:bCs/>
              </w:rPr>
              <w:br/>
              <w:t>Membership of professional bodies</w:t>
            </w:r>
          </w:p>
        </w:tc>
      </w:tr>
      <w:tr w:rsidR="00081077" w:rsidRPr="003F7C7C" w14:paraId="171ADAFE" w14:textId="089AD4F5" w:rsidTr="00081077">
        <w:tc>
          <w:tcPr>
            <w:tcW w:w="693" w:type="pct"/>
          </w:tcPr>
          <w:p w14:paraId="5067F63B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Inn</w:t>
            </w:r>
          </w:p>
        </w:tc>
        <w:sdt>
          <w:sdtPr>
            <w:rPr>
              <w:rFonts w:eastAsia="Trebuchet MS" w:cstheme="minorHAnsi"/>
            </w:rPr>
            <w:id w:val="-11000299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3F5E1365" w14:textId="3969F57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3C923637" w14:textId="0CEC017B" w:rsidTr="00081077">
        <w:tc>
          <w:tcPr>
            <w:tcW w:w="693" w:type="pct"/>
          </w:tcPr>
          <w:p w14:paraId="7C4FF8D1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all date</w:t>
            </w:r>
          </w:p>
        </w:tc>
        <w:sdt>
          <w:sdtPr>
            <w:rPr>
              <w:rFonts w:eastAsia="Trebuchet MS" w:cstheme="minorHAnsi"/>
            </w:rPr>
            <w:id w:val="-846249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2309731F" w14:textId="474E4460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10087F20" w14:textId="36C58A91" w:rsidTr="00081077">
        <w:tc>
          <w:tcPr>
            <w:tcW w:w="693" w:type="pct"/>
          </w:tcPr>
          <w:p w14:paraId="5036C08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Other</w:t>
            </w:r>
          </w:p>
        </w:tc>
        <w:sdt>
          <w:sdtPr>
            <w:rPr>
              <w:rFonts w:eastAsia="Trebuchet MS" w:cstheme="minorHAnsi"/>
            </w:rPr>
            <w:id w:val="-2719373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07" w:type="pct"/>
              </w:tcPr>
              <w:p w14:paraId="5F851877" w14:textId="005FE55D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01A5B3" w14:textId="77777777" w:rsidR="00B674FD" w:rsidRPr="003F7C7C" w:rsidRDefault="00B674FD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081077" w:rsidRPr="003F7C7C" w14:paraId="7324618A" w14:textId="77777777" w:rsidTr="00081077">
        <w:tc>
          <w:tcPr>
            <w:tcW w:w="1980" w:type="dxa"/>
          </w:tcPr>
          <w:p w14:paraId="2769100B" w14:textId="4FA6BABF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Mini pupillages</w:t>
            </w:r>
          </w:p>
        </w:tc>
        <w:tc>
          <w:tcPr>
            <w:tcW w:w="7036" w:type="dxa"/>
            <w:gridSpan w:val="2"/>
          </w:tcPr>
          <w:p w14:paraId="297B5187" w14:textId="1FC5975A" w:rsidR="00081077" w:rsidRDefault="00081077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Set out no more than 3</w:t>
            </w:r>
            <w:r w:rsidR="002E37AF">
              <w:rPr>
                <w:rFonts w:eastAsia="Trebuchet MS" w:cstheme="minorHAnsi"/>
                <w:b/>
              </w:rPr>
              <w:t xml:space="preserve"> most recent mini pupillages</w:t>
            </w:r>
            <w:r w:rsidRPr="003F7C7C">
              <w:rPr>
                <w:rFonts w:eastAsia="Trebuchet MS" w:cstheme="minorHAnsi"/>
                <w:b/>
              </w:rPr>
              <w:t xml:space="preserve">, with brief details of what you gained from the experience (not more than </w:t>
            </w:r>
            <w:r w:rsidR="0036226F">
              <w:rPr>
                <w:rFonts w:eastAsia="Trebuchet MS" w:cstheme="minorHAnsi"/>
                <w:b/>
              </w:rPr>
              <w:t>2</w:t>
            </w:r>
            <w:r w:rsidRPr="003F7C7C">
              <w:rPr>
                <w:rFonts w:eastAsia="Trebuchet MS" w:cstheme="minorHAnsi"/>
                <w:b/>
              </w:rPr>
              <w:t>00 word each).</w:t>
            </w:r>
          </w:p>
          <w:p w14:paraId="44497FAE" w14:textId="52B411B3" w:rsidR="002E37AF" w:rsidRDefault="002E37AF" w:rsidP="00B674FD">
            <w:pPr>
              <w:rPr>
                <w:rFonts w:eastAsia="Trebuchet MS" w:cstheme="minorHAnsi"/>
                <w:b/>
              </w:rPr>
            </w:pPr>
          </w:p>
          <w:p w14:paraId="6117D18C" w14:textId="0CAEBCF4" w:rsidR="002E37AF" w:rsidRPr="003F7C7C" w:rsidRDefault="002E37AF" w:rsidP="00B674FD">
            <w:pPr>
              <w:rPr>
                <w:rFonts w:eastAsia="Trebuchet MS" w:cstheme="minorHAnsi"/>
                <w:b/>
              </w:rPr>
            </w:pPr>
            <w:r>
              <w:rPr>
                <w:rFonts w:eastAsia="Trebuchet MS" w:cstheme="minorHAnsi"/>
                <w:b/>
              </w:rPr>
              <w:t>NB: If you have not been able to complete any mini-pupillages during 2020 (but you had been accepted to complete them) as a result of the Covid-19 pandemic then please specify in the “Nature of Experience” box.</w:t>
            </w:r>
          </w:p>
          <w:p w14:paraId="04EF8094" w14:textId="080B02E9" w:rsidR="00081077" w:rsidRPr="003F7C7C" w:rsidRDefault="00081077" w:rsidP="00B674FD">
            <w:pPr>
              <w:rPr>
                <w:rFonts w:eastAsia="Trebuchet MS" w:cstheme="minorHAnsi"/>
                <w:b/>
              </w:rPr>
            </w:pPr>
          </w:p>
        </w:tc>
      </w:tr>
      <w:tr w:rsidR="00081077" w:rsidRPr="003F7C7C" w14:paraId="51F7D592" w14:textId="77777777" w:rsidTr="00081077">
        <w:tc>
          <w:tcPr>
            <w:tcW w:w="1980" w:type="dxa"/>
          </w:tcPr>
          <w:p w14:paraId="5ED68A29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</w:t>
            </w:r>
          </w:p>
          <w:p w14:paraId="55BED8AD" w14:textId="59C467FF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tc>
          <w:tcPr>
            <w:tcW w:w="4030" w:type="dxa"/>
          </w:tcPr>
          <w:p w14:paraId="158B5445" w14:textId="7AC7B671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Chambers</w:t>
            </w:r>
          </w:p>
        </w:tc>
        <w:tc>
          <w:tcPr>
            <w:tcW w:w="3006" w:type="dxa"/>
          </w:tcPr>
          <w:p w14:paraId="1D2C925E" w14:textId="4A47ED7A" w:rsidR="00081077" w:rsidRPr="003F7C7C" w:rsidRDefault="00081077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ture of experience</w:t>
            </w:r>
          </w:p>
        </w:tc>
      </w:tr>
      <w:tr w:rsidR="00081077" w:rsidRPr="003F7C7C" w14:paraId="322353EB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195613345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07FCDF2" w14:textId="588034F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6BF314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2BC92F70" w14:textId="420C642D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7974876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602D96A8" w14:textId="50C1DF3B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-10329504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4FF982FF" w14:textId="14677B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018532F2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50922062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C648CB" w14:textId="374F0466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B2A109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10572BB3" w14:textId="5BE35468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488654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7B3436E2" w14:textId="5C8F0D9C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542794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D2A7989" w14:textId="54B5AFEA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81077" w:rsidRPr="003F7C7C" w14:paraId="7435E05E" w14:textId="77777777" w:rsidTr="00081077">
        <w:tc>
          <w:tcPr>
            <w:tcW w:w="1980" w:type="dxa"/>
          </w:tcPr>
          <w:sdt>
            <w:sdtPr>
              <w:rPr>
                <w:rFonts w:eastAsia="Trebuchet MS" w:cstheme="minorHAnsi"/>
              </w:rPr>
              <w:id w:val="-19059848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5B44B66" w14:textId="5075251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EC04E" w14:textId="77777777" w:rsidR="00081077" w:rsidRPr="003F7C7C" w:rsidRDefault="00081077" w:rsidP="00B674FD">
            <w:pPr>
              <w:rPr>
                <w:rFonts w:eastAsia="Trebuchet MS" w:cstheme="minorHAnsi"/>
              </w:rPr>
            </w:pPr>
          </w:p>
          <w:p w14:paraId="6E002DE6" w14:textId="00BD742E" w:rsidR="00081077" w:rsidRPr="003F7C7C" w:rsidRDefault="00081077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6383038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030" w:type="dxa"/>
              </w:tcPr>
              <w:p w14:paraId="17EDD568" w14:textId="4CFE2234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rebuchet MS" w:cstheme="minorHAnsi"/>
            </w:rPr>
            <w:id w:val="1403949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06" w:type="dxa"/>
              </w:tcPr>
              <w:p w14:paraId="1A20B7BF" w14:textId="721923CF" w:rsidR="00081077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63E00B" w14:textId="4993C450" w:rsidR="0035134F" w:rsidRPr="003F7C7C" w:rsidRDefault="0035134F" w:rsidP="00B674FD">
      <w:pPr>
        <w:rPr>
          <w:rFonts w:eastAsia="Trebuchet MS" w:cstheme="minorHAnsi"/>
        </w:rPr>
      </w:pPr>
    </w:p>
    <w:p w14:paraId="44DEFAB8" w14:textId="1F4F2C74" w:rsidR="00081077" w:rsidRPr="003F7C7C" w:rsidRDefault="00081077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Work Experience</w:t>
      </w:r>
    </w:p>
    <w:p w14:paraId="3B6930F0" w14:textId="0BDADAD7" w:rsidR="00081077" w:rsidRDefault="00B43552" w:rsidP="00B674FD">
      <w:pPr>
        <w:rPr>
          <w:rFonts w:eastAsia="Trebuchet MS" w:cstheme="minorHAnsi"/>
          <w:b/>
        </w:rPr>
      </w:pPr>
      <w:r w:rsidRPr="003F7C7C">
        <w:rPr>
          <w:rFonts w:eastAsia="Trebuchet MS" w:cstheme="minorHAnsi"/>
          <w:b/>
        </w:rPr>
        <w:t>Please set out in brief detail your work experience together with an indication of the relevant skills gained. We are interested in both legal and non-legal experience. Please do not use more than 100 words per role.</w:t>
      </w:r>
    </w:p>
    <w:p w14:paraId="660A2C7D" w14:textId="77777777" w:rsidR="003F7C7C" w:rsidRPr="003F7C7C" w:rsidRDefault="003F7C7C" w:rsidP="00B674FD">
      <w:pPr>
        <w:rPr>
          <w:rFonts w:eastAsia="Trebuchet M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2AFD96DB" w14:textId="77777777" w:rsidTr="00B43552">
        <w:tc>
          <w:tcPr>
            <w:tcW w:w="2263" w:type="dxa"/>
          </w:tcPr>
          <w:p w14:paraId="522B94FF" w14:textId="77777777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FED09CE" w14:textId="69B4A505" w:rsidR="00B43552" w:rsidRPr="003F7C7C" w:rsidRDefault="00B43552" w:rsidP="00B674FD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</w:rPr>
            <w:id w:val="594519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139DE241" w14:textId="45404398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F8D1AE1" w14:textId="77777777" w:rsidTr="00B43552">
        <w:tc>
          <w:tcPr>
            <w:tcW w:w="2263" w:type="dxa"/>
          </w:tcPr>
          <w:p w14:paraId="2CAF87B1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5D910EB9" w14:textId="6CFFCEDB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91840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0EEADC5" w14:textId="1016FA83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724525BD" w14:textId="77777777" w:rsidTr="00B43552">
        <w:tc>
          <w:tcPr>
            <w:tcW w:w="2263" w:type="dxa"/>
          </w:tcPr>
          <w:p w14:paraId="366112A6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634D3268" w14:textId="64F56CF0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6308967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393A59C" w14:textId="602B32CE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1E8D2D6B" w14:textId="77777777" w:rsidTr="00B43552">
        <w:tc>
          <w:tcPr>
            <w:tcW w:w="2263" w:type="dxa"/>
          </w:tcPr>
          <w:p w14:paraId="587FF82B" w14:textId="77777777" w:rsidR="00B43552" w:rsidRPr="003F7C7C" w:rsidRDefault="00B43552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61C5BC38" w14:textId="45152D84" w:rsidR="00B43552" w:rsidRPr="003F7C7C" w:rsidRDefault="00B43552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504333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9D29438" w14:textId="2CAB2752" w:rsidR="00B43552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84181B" w14:textId="77777777" w:rsidR="003F7C7C" w:rsidRPr="003F7C7C" w:rsidRDefault="003F7C7C" w:rsidP="00B674FD">
      <w:pPr>
        <w:rPr>
          <w:rFonts w:eastAsia="Trebuchet M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674AAA31" w14:textId="77777777" w:rsidTr="00180473">
        <w:tc>
          <w:tcPr>
            <w:tcW w:w="2263" w:type="dxa"/>
          </w:tcPr>
          <w:p w14:paraId="7BE12228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06E851FE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5914630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199E41B0" w14:textId="33F05BD2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0D63279D" w14:textId="77777777" w:rsidTr="00180473">
        <w:tc>
          <w:tcPr>
            <w:tcW w:w="2263" w:type="dxa"/>
          </w:tcPr>
          <w:p w14:paraId="36700EEA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3F8FD2E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7475591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02157CD8" w14:textId="2A4FEDED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C09A24D" w14:textId="77777777" w:rsidTr="00180473">
        <w:tc>
          <w:tcPr>
            <w:tcW w:w="2263" w:type="dxa"/>
          </w:tcPr>
          <w:p w14:paraId="2FF36DE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8CC2CC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6091600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BDEC3C8" w14:textId="34E94247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F05D8BD" w14:textId="77777777" w:rsidTr="00180473">
        <w:tc>
          <w:tcPr>
            <w:tcW w:w="2263" w:type="dxa"/>
          </w:tcPr>
          <w:p w14:paraId="48A44B39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lastRenderedPageBreak/>
              <w:t>Experience and skills gained</w:t>
            </w:r>
          </w:p>
          <w:p w14:paraId="61E6AF3C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5496610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69DD6F5B" w14:textId="6CBBA34C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C6E237" w14:textId="317B560D" w:rsidR="00B43552" w:rsidRDefault="00B43552" w:rsidP="00B674FD">
      <w:pPr>
        <w:rPr>
          <w:rFonts w:eastAsia="Trebuchet MS" w:cstheme="minorHAnsi"/>
          <w:b/>
        </w:rPr>
      </w:pPr>
    </w:p>
    <w:p w14:paraId="16630E61" w14:textId="712B5CE7" w:rsidR="003F7C7C" w:rsidRDefault="003F7C7C" w:rsidP="00B674FD">
      <w:pPr>
        <w:rPr>
          <w:rFonts w:eastAsia="Trebuchet MS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43552" w:rsidRPr="003F7C7C" w14:paraId="740BBFF0" w14:textId="77777777" w:rsidTr="00180473">
        <w:tc>
          <w:tcPr>
            <w:tcW w:w="2263" w:type="dxa"/>
          </w:tcPr>
          <w:p w14:paraId="58EE92C7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Employer</w:t>
            </w:r>
          </w:p>
          <w:p w14:paraId="5381CA70" w14:textId="77777777" w:rsidR="00B43552" w:rsidRPr="003F7C7C" w:rsidRDefault="00B43552" w:rsidP="00180473">
            <w:pPr>
              <w:rPr>
                <w:rFonts w:eastAsia="Trebuchet MS" w:cstheme="minorHAnsi"/>
                <w:b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70271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54004FA" w14:textId="15EDE91B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28615C4F" w14:textId="77777777" w:rsidTr="00180473">
        <w:tc>
          <w:tcPr>
            <w:tcW w:w="2263" w:type="dxa"/>
          </w:tcPr>
          <w:p w14:paraId="01CF413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Date from/to</w:t>
            </w:r>
          </w:p>
          <w:p w14:paraId="0705AB88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7900206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F923DFF" w14:textId="206F1529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50C36B4A" w14:textId="77777777" w:rsidTr="00180473">
        <w:tc>
          <w:tcPr>
            <w:tcW w:w="2263" w:type="dxa"/>
          </w:tcPr>
          <w:p w14:paraId="3A1F16FF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5C1F560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-1249112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0CEF3B52" w14:textId="6279BAA5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3552" w:rsidRPr="003F7C7C" w14:paraId="64C41E6A" w14:textId="77777777" w:rsidTr="00180473">
        <w:tc>
          <w:tcPr>
            <w:tcW w:w="2263" w:type="dxa"/>
          </w:tcPr>
          <w:p w14:paraId="73F7E00E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xperience and skills gained</w:t>
            </w:r>
          </w:p>
          <w:p w14:paraId="075B61B1" w14:textId="77777777" w:rsidR="00B43552" w:rsidRPr="003F7C7C" w:rsidRDefault="00B43552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  <w:b/>
            </w:rPr>
            <w:id w:val="11588842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57BF664B" w14:textId="06B27FD8" w:rsidR="00B43552" w:rsidRPr="003F7C7C" w:rsidRDefault="002E37AF" w:rsidP="00180473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A4D2C6" w14:textId="77777777" w:rsid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B8D92D8" w14:textId="77777777" w:rsidTr="008354BB">
        <w:tc>
          <w:tcPr>
            <w:tcW w:w="9016" w:type="dxa"/>
          </w:tcPr>
          <w:p w14:paraId="69D66C78" w14:textId="60C4D2FF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Mooting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620C1DDE" w14:textId="05E2CB88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set out any mooting experience, including details of the competition, when it was and how you did:</w:t>
            </w:r>
          </w:p>
          <w:sdt>
            <w:sdtPr>
              <w:rPr>
                <w:rFonts w:eastAsia="Trebuchet MS" w:cstheme="minorHAnsi"/>
              </w:rPr>
              <w:id w:val="154332353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8A6D9E0" w14:textId="73921584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0DDDA93" w14:textId="7A16FF3B" w:rsidR="008354BB" w:rsidRDefault="008354BB" w:rsidP="008354BB">
            <w:pPr>
              <w:rPr>
                <w:rFonts w:eastAsia="Trebuchet MS" w:cstheme="minorHAnsi"/>
              </w:rPr>
            </w:pPr>
          </w:p>
          <w:p w14:paraId="5F4A85B9" w14:textId="48F8FDD2" w:rsidR="008354BB" w:rsidRDefault="008354BB" w:rsidP="008354BB">
            <w:pPr>
              <w:rPr>
                <w:rFonts w:eastAsia="Trebuchet MS" w:cstheme="minorHAnsi"/>
              </w:rPr>
            </w:pPr>
          </w:p>
          <w:p w14:paraId="132E458C" w14:textId="712EC0AE" w:rsidR="008354BB" w:rsidRDefault="008354BB" w:rsidP="008354BB">
            <w:pPr>
              <w:rPr>
                <w:rFonts w:eastAsia="Trebuchet MS" w:cstheme="minorHAnsi"/>
              </w:rPr>
            </w:pPr>
          </w:p>
          <w:p w14:paraId="29A2D596" w14:textId="66E8B76D" w:rsidR="008354BB" w:rsidRDefault="008354BB" w:rsidP="008354BB">
            <w:pPr>
              <w:rPr>
                <w:rFonts w:eastAsia="Trebuchet MS" w:cstheme="minorHAnsi"/>
              </w:rPr>
            </w:pPr>
          </w:p>
          <w:p w14:paraId="08D1CBEF" w14:textId="7389428C" w:rsidR="008354BB" w:rsidRDefault="008354BB" w:rsidP="008354BB">
            <w:pPr>
              <w:rPr>
                <w:rFonts w:eastAsia="Trebuchet MS" w:cstheme="minorHAnsi"/>
              </w:rPr>
            </w:pPr>
          </w:p>
          <w:p w14:paraId="73CAF3E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</w:p>
          <w:p w14:paraId="1FD3CDDE" w14:textId="77777777" w:rsidR="008354BB" w:rsidRDefault="008354BB" w:rsidP="00B674FD">
            <w:pPr>
              <w:rPr>
                <w:rFonts w:eastAsia="Trebuchet MS" w:cstheme="minorHAnsi"/>
                <w:b/>
                <w:u w:val="single"/>
              </w:rPr>
            </w:pPr>
          </w:p>
        </w:tc>
      </w:tr>
    </w:tbl>
    <w:p w14:paraId="1ED4AF4A" w14:textId="4BFD1A6D" w:rsidR="00B43552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520AA794" w14:textId="77777777" w:rsidTr="008354BB">
        <w:tc>
          <w:tcPr>
            <w:tcW w:w="9016" w:type="dxa"/>
          </w:tcPr>
          <w:p w14:paraId="26FD2AE1" w14:textId="537B8357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 xml:space="preserve">Public speaking, public </w:t>
            </w:r>
            <w:proofErr w:type="gramStart"/>
            <w:r w:rsidRPr="003F7C7C">
              <w:rPr>
                <w:rFonts w:eastAsia="Trebuchet MS" w:cstheme="minorHAnsi"/>
                <w:b/>
                <w:u w:val="single"/>
              </w:rPr>
              <w:t>performance</w:t>
            </w:r>
            <w:proofErr w:type="gramEnd"/>
            <w:r w:rsidRPr="003F7C7C">
              <w:rPr>
                <w:rFonts w:eastAsia="Trebuchet MS" w:cstheme="minorHAnsi"/>
                <w:b/>
                <w:u w:val="single"/>
              </w:rPr>
              <w:t xml:space="preserve"> and advocacy experience</w:t>
            </w:r>
            <w:r w:rsidR="00945E9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945E9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5962C7F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below:</w:t>
            </w:r>
          </w:p>
          <w:sdt>
            <w:sdtPr>
              <w:rPr>
                <w:rFonts w:eastAsia="Trebuchet MS" w:cstheme="minorHAnsi"/>
              </w:rPr>
              <w:id w:val="-8676379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D3AA55" w14:textId="16F8A89B" w:rsidR="00C51883" w:rsidRPr="003F7C7C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6AD30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413067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76FC03A5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488C695C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5C6C3E8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163C4358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3D96FB36" w14:textId="77777777" w:rsidR="008354BB" w:rsidRDefault="008354BB" w:rsidP="00B674FD">
            <w:pPr>
              <w:rPr>
                <w:rFonts w:eastAsia="Trebuchet MS" w:cstheme="minorHAnsi"/>
              </w:rPr>
            </w:pPr>
          </w:p>
          <w:p w14:paraId="2FA7C3AE" w14:textId="20F04BC1" w:rsidR="008354BB" w:rsidRDefault="008354BB" w:rsidP="00B674FD">
            <w:pPr>
              <w:rPr>
                <w:rFonts w:eastAsia="Trebuchet MS" w:cstheme="minorHAnsi"/>
              </w:rPr>
            </w:pPr>
          </w:p>
        </w:tc>
      </w:tr>
    </w:tbl>
    <w:p w14:paraId="47EB9227" w14:textId="6430271F" w:rsidR="008354BB" w:rsidRDefault="008354BB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77AACA16" w14:textId="77777777" w:rsidTr="008354BB">
        <w:tc>
          <w:tcPr>
            <w:tcW w:w="9016" w:type="dxa"/>
          </w:tcPr>
          <w:p w14:paraId="38162B45" w14:textId="1472F0D4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 xml:space="preserve">Positions of responsibility, </w:t>
            </w:r>
            <w:proofErr w:type="gramStart"/>
            <w:r w:rsidRPr="003F7C7C">
              <w:rPr>
                <w:rFonts w:eastAsia="Trebuchet MS" w:cstheme="minorHAnsi"/>
                <w:b/>
                <w:u w:val="single"/>
              </w:rPr>
              <w:t>prizes</w:t>
            </w:r>
            <w:proofErr w:type="gramEnd"/>
            <w:r w:rsidRPr="003F7C7C">
              <w:rPr>
                <w:rFonts w:eastAsia="Trebuchet MS" w:cstheme="minorHAnsi"/>
                <w:b/>
                <w:u w:val="single"/>
              </w:rPr>
              <w:t xml:space="preserve"> and awards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8B0200">
              <w:rPr>
                <w:rFonts w:eastAsia="Trebuchet MS" w:cstheme="minorHAnsi"/>
                <w:b/>
                <w:u w:val="single"/>
              </w:rPr>
              <w:t>300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words)</w:t>
            </w:r>
          </w:p>
          <w:p w14:paraId="770F2006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brief details of any positions of responsibility you have held:</w:t>
            </w:r>
          </w:p>
          <w:sdt>
            <w:sdtPr>
              <w:rPr>
                <w:rFonts w:eastAsia="Trebuchet MS" w:cstheme="minorHAnsi"/>
              </w:rPr>
              <w:id w:val="-6175216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19EB3E0" w14:textId="455BA725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11C22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A2C2B6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0F7373C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81F14A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63695639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C2538B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2F084E08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A17DD89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5489A1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6A04F57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B48B44F" w14:textId="77777777" w:rsidR="008354BB" w:rsidRPr="003F7C7C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 xml:space="preserve">Please provide details of any scholarships, </w:t>
            </w:r>
            <w:proofErr w:type="gramStart"/>
            <w:r w:rsidRPr="003F7C7C">
              <w:rPr>
                <w:rFonts w:eastAsia="Trebuchet MS" w:cstheme="minorHAnsi"/>
              </w:rPr>
              <w:t>awards</w:t>
            </w:r>
            <w:proofErr w:type="gramEnd"/>
            <w:r w:rsidRPr="003F7C7C">
              <w:rPr>
                <w:rFonts w:eastAsia="Trebuchet MS" w:cstheme="minorHAnsi"/>
              </w:rPr>
              <w:t xml:space="preserve"> or prizes:</w:t>
            </w:r>
          </w:p>
          <w:sdt>
            <w:sdtPr>
              <w:rPr>
                <w:rFonts w:eastAsia="Trebuchet MS" w:cstheme="minorHAnsi"/>
              </w:rPr>
              <w:id w:val="123644012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4ED4461" w14:textId="61FD233C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89939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613D307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24EE76EA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2A09B3CA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3CE5C0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BDA1028" w14:textId="51430973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2659CEAB" w14:textId="6EADCE9C" w:rsidR="008354BB" w:rsidRDefault="008354BB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54BB" w14:paraId="124890DC" w14:textId="77777777" w:rsidTr="008354BB">
        <w:tc>
          <w:tcPr>
            <w:tcW w:w="9016" w:type="dxa"/>
          </w:tcPr>
          <w:p w14:paraId="5FA15E5C" w14:textId="52D09ACA" w:rsidR="008354BB" w:rsidRPr="003F7C7C" w:rsidRDefault="008354BB" w:rsidP="008354BB">
            <w:pPr>
              <w:rPr>
                <w:rFonts w:eastAsia="Trebuchet MS" w:cstheme="minorHAnsi"/>
                <w:b/>
                <w:u w:val="single"/>
              </w:rPr>
            </w:pPr>
            <w:r w:rsidRPr="003F7C7C">
              <w:rPr>
                <w:rFonts w:eastAsia="Trebuchet MS" w:cstheme="minorHAnsi"/>
                <w:b/>
                <w:u w:val="single"/>
              </w:rPr>
              <w:t>Interests or hobbies outside law</w:t>
            </w:r>
            <w:r w:rsidR="00732C1C">
              <w:rPr>
                <w:rFonts w:eastAsia="Trebuchet MS" w:cstheme="minorHAnsi"/>
                <w:b/>
                <w:u w:val="single"/>
              </w:rPr>
              <w:t xml:space="preserve"> (</w:t>
            </w:r>
            <w:r w:rsidR="00013212">
              <w:rPr>
                <w:rFonts w:eastAsia="Trebuchet MS" w:cstheme="minorHAnsi"/>
                <w:b/>
                <w:u w:val="single"/>
              </w:rPr>
              <w:t xml:space="preserve">300 </w:t>
            </w:r>
            <w:r w:rsidR="00732C1C">
              <w:rPr>
                <w:rFonts w:eastAsia="Trebuchet MS" w:cstheme="minorHAnsi"/>
                <w:b/>
                <w:u w:val="single"/>
              </w:rPr>
              <w:t>words)</w:t>
            </w:r>
          </w:p>
          <w:p w14:paraId="31A01507" w14:textId="77777777" w:rsidR="008354BB" w:rsidRDefault="008354BB" w:rsidP="008354BB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lease provide details of what else interests you:</w:t>
            </w:r>
          </w:p>
          <w:sdt>
            <w:sdtPr>
              <w:rPr>
                <w:rFonts w:eastAsia="Trebuchet MS" w:cstheme="minorHAnsi"/>
              </w:rPr>
              <w:id w:val="17351939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C86D9ED" w14:textId="2211184F" w:rsidR="008354BB" w:rsidRDefault="002E37AF" w:rsidP="008354BB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1ED8F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14B8E0A2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564064CB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4350EE9D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0AD79630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C10BF01" w14:textId="77777777" w:rsidR="008354BB" w:rsidRDefault="008354BB" w:rsidP="008354BB">
            <w:pPr>
              <w:rPr>
                <w:rFonts w:eastAsia="Trebuchet MS" w:cstheme="minorHAnsi"/>
              </w:rPr>
            </w:pPr>
          </w:p>
          <w:p w14:paraId="711A1FF3" w14:textId="0BA96191" w:rsidR="008354BB" w:rsidRDefault="008354BB" w:rsidP="008354BB">
            <w:pPr>
              <w:rPr>
                <w:rFonts w:eastAsia="Trebuchet MS" w:cstheme="minorHAnsi"/>
              </w:rPr>
            </w:pPr>
          </w:p>
        </w:tc>
      </w:tr>
    </w:tbl>
    <w:p w14:paraId="080F6251" w14:textId="513B7FA9" w:rsidR="00B43552" w:rsidRPr="003F7C7C" w:rsidRDefault="00B43552" w:rsidP="00B674FD">
      <w:pPr>
        <w:rPr>
          <w:rFonts w:eastAsia="Trebuchet MS" w:cstheme="minorHAnsi"/>
        </w:rPr>
      </w:pPr>
    </w:p>
    <w:p w14:paraId="2B2160BD" w14:textId="3A88F473" w:rsidR="003F7C7C" w:rsidRP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2CCB7BD3" w14:textId="77777777" w:rsidTr="003F7C7C">
        <w:tc>
          <w:tcPr>
            <w:tcW w:w="9016" w:type="dxa"/>
          </w:tcPr>
          <w:p w14:paraId="05968597" w14:textId="26F2C509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ich are</w:t>
            </w:r>
            <w:r w:rsidR="00A969DF">
              <w:rPr>
                <w:rFonts w:eastAsia="Trebuchet MS" w:cstheme="minorHAnsi"/>
                <w:b/>
              </w:rPr>
              <w:t>a</w:t>
            </w:r>
            <w:r w:rsidRPr="003F7C7C">
              <w:rPr>
                <w:rFonts w:eastAsia="Trebuchet MS" w:cstheme="minorHAnsi"/>
                <w:b/>
              </w:rPr>
              <w:t xml:space="preserve"> of law interests you the most and why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127775376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150FBDF" w14:textId="5F0A999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EF21C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89FEE47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BDC247F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0F00824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2F5196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8D354A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5FAA500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E3D5C3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361DF98" w14:textId="3B98C153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3316A5B0" w14:textId="0C564310" w:rsidR="003F7C7C" w:rsidRDefault="003F7C7C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6355E388" w14:textId="77777777" w:rsidTr="003F7C7C">
        <w:tc>
          <w:tcPr>
            <w:tcW w:w="9016" w:type="dxa"/>
          </w:tcPr>
          <w:p w14:paraId="3F54C8F1" w14:textId="5607211B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y have you chosen to apply to us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-119199290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8D9FBBC" w14:textId="5C2A783B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577B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9F9234C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7DBC615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98575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05FB1C5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FE263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6B98E353" w14:textId="0D7B0868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0B7E5A17" w14:textId="459586A5" w:rsidR="00B43552" w:rsidRDefault="00B43552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77FD4A1F" w14:textId="77777777" w:rsidTr="003F7C7C">
        <w:tc>
          <w:tcPr>
            <w:tcW w:w="9016" w:type="dxa"/>
          </w:tcPr>
          <w:p w14:paraId="3C6A192D" w14:textId="254F63F9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Why should we choose you?</w:t>
            </w:r>
            <w:r w:rsidR="00732C1C">
              <w:rPr>
                <w:rFonts w:eastAsia="Trebuchet MS" w:cstheme="minorHAnsi"/>
                <w:b/>
              </w:rPr>
              <w:t xml:space="preserve"> (200 words)</w:t>
            </w:r>
          </w:p>
          <w:sdt>
            <w:sdtPr>
              <w:rPr>
                <w:rFonts w:eastAsia="Trebuchet MS" w:cstheme="minorHAnsi"/>
                <w:b/>
              </w:rPr>
              <w:id w:val="-141824442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12C42A6" w14:textId="6A0975C8" w:rsidR="003F7C7C" w:rsidRPr="003F7C7C" w:rsidRDefault="002E37AF" w:rsidP="00B674FD">
                <w:pPr>
                  <w:rPr>
                    <w:rFonts w:eastAsia="Trebuchet MS" w:cstheme="minorHAnsi"/>
                    <w:b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7DCC11D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4385A853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B14E742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851F2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22CCE33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2373B68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3F70358A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1F042865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5A0B20FC" w14:textId="4EC2B770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</w:tbl>
    <w:p w14:paraId="4B9BE7A0" w14:textId="58950153" w:rsidR="00B43552" w:rsidRDefault="00B43552" w:rsidP="00B674FD">
      <w:pPr>
        <w:rPr>
          <w:rFonts w:eastAsia="Trebuchet MS" w:cstheme="minorHAnsi"/>
        </w:rPr>
      </w:pPr>
    </w:p>
    <w:p w14:paraId="6760B8E6" w14:textId="04A2310A" w:rsidR="003F7C7C" w:rsidRDefault="003F7C7C" w:rsidP="00B674FD">
      <w:pPr>
        <w:rPr>
          <w:rFonts w:eastAsia="Trebuchet M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C7C" w:rsidRPr="003F7C7C" w14:paraId="06AA890B" w14:textId="77777777" w:rsidTr="003F7C7C">
        <w:tc>
          <w:tcPr>
            <w:tcW w:w="9016" w:type="dxa"/>
          </w:tcPr>
          <w:p w14:paraId="38A9A99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  <w:b/>
              </w:rPr>
              <w:t xml:space="preserve">Any other information – </w:t>
            </w:r>
            <w:r w:rsidRPr="003F7C7C">
              <w:rPr>
                <w:rFonts w:eastAsia="Trebuchet MS" w:cstheme="minorHAnsi"/>
              </w:rPr>
              <w:t>Please set out any other (brief) information that you would like us to consider:</w:t>
            </w:r>
          </w:p>
          <w:sdt>
            <w:sdtPr>
              <w:rPr>
                <w:rFonts w:eastAsia="Trebuchet MS" w:cstheme="minorHAnsi"/>
              </w:rPr>
              <w:id w:val="63160568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20A56DD" w14:textId="5EDE4754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F170A80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3987F03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2BFA0BA7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694A414C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0E267BB0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0D6B8219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A78987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4E0A4949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</w:p>
          <w:p w14:paraId="512B56B7" w14:textId="0F7D1E91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</w:tr>
    </w:tbl>
    <w:p w14:paraId="5A776104" w14:textId="7BAA6097" w:rsidR="003F7C7C" w:rsidRPr="003F7C7C" w:rsidRDefault="003F7C7C" w:rsidP="00B674FD">
      <w:pPr>
        <w:rPr>
          <w:rFonts w:eastAsia="Trebuchet MS" w:cstheme="minorHAnsi"/>
        </w:rPr>
      </w:pPr>
    </w:p>
    <w:p w14:paraId="52487059" w14:textId="59F4BEB1" w:rsidR="003F7C7C" w:rsidRPr="003F7C7C" w:rsidRDefault="003F7C7C" w:rsidP="00B674FD">
      <w:pPr>
        <w:rPr>
          <w:rFonts w:eastAsia="Trebuchet MS" w:cstheme="minorHAnsi"/>
          <w:b/>
          <w:u w:val="single"/>
        </w:rPr>
      </w:pPr>
      <w:r w:rsidRPr="003F7C7C">
        <w:rPr>
          <w:rFonts w:eastAsia="Trebuchet MS" w:cstheme="minorHAnsi"/>
          <w:b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40C58FF6" w14:textId="77777777" w:rsidTr="005C7551">
        <w:tc>
          <w:tcPr>
            <w:tcW w:w="9016" w:type="dxa"/>
            <w:gridSpan w:val="2"/>
          </w:tcPr>
          <w:p w14:paraId="5E6C5FCE" w14:textId="77777777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  <w:p w14:paraId="7E443D42" w14:textId="1AEF03AA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Academic</w:t>
            </w:r>
          </w:p>
          <w:p w14:paraId="7944001F" w14:textId="31CF718F" w:rsidR="003F7C7C" w:rsidRPr="003F7C7C" w:rsidRDefault="003F7C7C" w:rsidP="00B674FD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5D584E1" w14:textId="77777777" w:rsidTr="003F7C7C">
        <w:tc>
          <w:tcPr>
            <w:tcW w:w="1696" w:type="dxa"/>
          </w:tcPr>
          <w:p w14:paraId="38012008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76309D04" w14:textId="38733D3D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8984448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42049BB0" w14:textId="4EA8CD0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AB914F1" w14:textId="77777777" w:rsidTr="003F7C7C">
        <w:tc>
          <w:tcPr>
            <w:tcW w:w="1696" w:type="dxa"/>
          </w:tcPr>
          <w:p w14:paraId="31F2B40B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2B5792B1" w14:textId="1E36A8B4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417132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59A359CE" w14:textId="51960226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FFB0BA6" w14:textId="77777777" w:rsidTr="003F7C7C">
        <w:tc>
          <w:tcPr>
            <w:tcW w:w="1696" w:type="dxa"/>
          </w:tcPr>
          <w:p w14:paraId="4787E86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59654AF9" w14:textId="46F1DBBE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5330120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1DFA221A" w14:textId="7CA349AC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0CBFBD33" w14:textId="77777777" w:rsidTr="003F7C7C">
        <w:tc>
          <w:tcPr>
            <w:tcW w:w="1696" w:type="dxa"/>
          </w:tcPr>
          <w:p w14:paraId="201608E2" w14:textId="77777777" w:rsidR="003F7C7C" w:rsidRPr="003F7C7C" w:rsidRDefault="003F7C7C" w:rsidP="00B674FD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CFAAEBA" w14:textId="43EAC1B5" w:rsidR="003F7C7C" w:rsidRPr="003F7C7C" w:rsidRDefault="003F7C7C" w:rsidP="00B674FD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9081848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380E0417" w14:textId="18CBF26D" w:rsidR="003F7C7C" w:rsidRPr="003F7C7C" w:rsidRDefault="002E37AF" w:rsidP="00B674FD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4552E7" w14:textId="2693A0E7" w:rsidR="003E71BC" w:rsidRDefault="003E71BC" w:rsidP="00B674FD">
      <w:pPr>
        <w:rPr>
          <w:rFonts w:eastAsia="Trebuchet MS" w:cstheme="minorHAnsi"/>
          <w:b/>
          <w:u w:val="single"/>
        </w:rPr>
      </w:pPr>
    </w:p>
    <w:p w14:paraId="0890839B" w14:textId="2B1581F0" w:rsidR="002E37AF" w:rsidRDefault="002E37AF" w:rsidP="00B674FD">
      <w:pPr>
        <w:rPr>
          <w:rFonts w:eastAsia="Trebuchet MS" w:cstheme="minorHAnsi"/>
          <w:b/>
          <w:u w:val="single"/>
        </w:rPr>
      </w:pPr>
    </w:p>
    <w:p w14:paraId="3EF43D34" w14:textId="3ADCCEDB" w:rsidR="008407FB" w:rsidRDefault="008407FB" w:rsidP="00B674FD">
      <w:pPr>
        <w:rPr>
          <w:rFonts w:eastAsia="Trebuchet MS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F7C7C" w:rsidRPr="003F7C7C" w14:paraId="112D9B7A" w14:textId="77777777" w:rsidTr="00180473">
        <w:tc>
          <w:tcPr>
            <w:tcW w:w="9016" w:type="dxa"/>
            <w:gridSpan w:val="2"/>
          </w:tcPr>
          <w:p w14:paraId="33457AE6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  <w:p w14:paraId="0B8885BA" w14:textId="2305A6B3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  <w:r w:rsidRPr="003F7C7C">
              <w:rPr>
                <w:rFonts w:eastAsia="Trebuchet MS" w:cstheme="minorHAnsi"/>
                <w:b/>
              </w:rPr>
              <w:t>Personal</w:t>
            </w:r>
          </w:p>
          <w:p w14:paraId="0F7EDE94" w14:textId="77777777" w:rsidR="003F7C7C" w:rsidRPr="003F7C7C" w:rsidRDefault="003F7C7C" w:rsidP="00180473">
            <w:pPr>
              <w:rPr>
                <w:rFonts w:eastAsia="Trebuchet MS" w:cstheme="minorHAnsi"/>
                <w:b/>
              </w:rPr>
            </w:pPr>
          </w:p>
        </w:tc>
      </w:tr>
      <w:tr w:rsidR="003F7C7C" w:rsidRPr="003F7C7C" w14:paraId="4C4CCFF2" w14:textId="77777777" w:rsidTr="00180473">
        <w:tc>
          <w:tcPr>
            <w:tcW w:w="1696" w:type="dxa"/>
          </w:tcPr>
          <w:p w14:paraId="1DB2444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Name</w:t>
            </w:r>
          </w:p>
          <w:p w14:paraId="5AF23108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0075904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184FE690" w14:textId="5ADF9B88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5E517FD4" w14:textId="77777777" w:rsidTr="00180473">
        <w:tc>
          <w:tcPr>
            <w:tcW w:w="1696" w:type="dxa"/>
          </w:tcPr>
          <w:p w14:paraId="39D24225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Position</w:t>
            </w:r>
          </w:p>
          <w:p w14:paraId="52404701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-161586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06F0C8BC" w14:textId="7A68B35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1BAE841B" w14:textId="77777777" w:rsidTr="00180473">
        <w:tc>
          <w:tcPr>
            <w:tcW w:w="1696" w:type="dxa"/>
          </w:tcPr>
          <w:p w14:paraId="77A1D64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Telephone</w:t>
            </w:r>
          </w:p>
          <w:p w14:paraId="16A77CED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238353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32705D0D" w14:textId="5B99D1F2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C7C" w:rsidRPr="003F7C7C" w14:paraId="69A5545B" w14:textId="77777777" w:rsidTr="00180473">
        <w:tc>
          <w:tcPr>
            <w:tcW w:w="1696" w:type="dxa"/>
          </w:tcPr>
          <w:p w14:paraId="110EC51F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  <w:r w:rsidRPr="003F7C7C">
              <w:rPr>
                <w:rFonts w:eastAsia="Trebuchet MS" w:cstheme="minorHAnsi"/>
              </w:rPr>
              <w:t>Email</w:t>
            </w:r>
          </w:p>
          <w:p w14:paraId="7EACEA69" w14:textId="77777777" w:rsidR="003F7C7C" w:rsidRPr="003F7C7C" w:rsidRDefault="003F7C7C" w:rsidP="00180473">
            <w:pPr>
              <w:rPr>
                <w:rFonts w:eastAsia="Trebuchet MS" w:cstheme="minorHAnsi"/>
              </w:rPr>
            </w:pPr>
          </w:p>
        </w:tc>
        <w:sdt>
          <w:sdtPr>
            <w:rPr>
              <w:rFonts w:eastAsia="Trebuchet MS" w:cstheme="minorHAnsi"/>
            </w:rPr>
            <w:id w:val="11045445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320" w:type="dxa"/>
              </w:tcPr>
              <w:p w14:paraId="4AA9A82B" w14:textId="34E7CBAB" w:rsidR="003F7C7C" w:rsidRPr="003F7C7C" w:rsidRDefault="002E37AF" w:rsidP="00180473">
                <w:pPr>
                  <w:rPr>
                    <w:rFonts w:eastAsia="Trebuchet MS" w:cstheme="minorHAnsi"/>
                  </w:rPr>
                </w:pPr>
                <w:r w:rsidRPr="003D0E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0EA92F" w14:textId="1CEEA898" w:rsidR="00DE118E" w:rsidRPr="003F7C7C" w:rsidRDefault="00DE118E">
      <w:pPr>
        <w:rPr>
          <w:rFonts w:cstheme="minorHAnsi"/>
        </w:rPr>
      </w:pPr>
    </w:p>
    <w:sectPr w:rsidR="00DE118E" w:rsidRPr="003F7C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7BC6" w14:textId="77777777" w:rsidR="0019334E" w:rsidRDefault="0019334E" w:rsidP="00B5438D">
      <w:pPr>
        <w:spacing w:after="0" w:line="240" w:lineRule="auto"/>
      </w:pPr>
      <w:r>
        <w:separator/>
      </w:r>
    </w:p>
  </w:endnote>
  <w:endnote w:type="continuationSeparator" w:id="0">
    <w:p w14:paraId="2416BDD4" w14:textId="77777777" w:rsidR="0019334E" w:rsidRDefault="0019334E" w:rsidP="00B5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D6E4" w14:textId="77777777" w:rsidR="0080079A" w:rsidRDefault="0080079A" w:rsidP="0080079A">
    <w:pPr>
      <w:pStyle w:val="Footer"/>
    </w:pPr>
    <w:r>
      <w:t>For Chambers Use Only (to enable anonymity of applications on paper sift – KEEP ON THIS PAGE.</w:t>
    </w:r>
  </w:p>
  <w:p w14:paraId="6A5FD5B2" w14:textId="77777777" w:rsidR="0080079A" w:rsidRDefault="0080079A" w:rsidP="0080079A">
    <w:pPr>
      <w:pStyle w:val="Footer"/>
    </w:pPr>
  </w:p>
  <w:p w14:paraId="79960AF1" w14:textId="77777777" w:rsidR="0080079A" w:rsidRPr="00F66F8F" w:rsidRDefault="0080079A" w:rsidP="0080079A">
    <w:pPr>
      <w:pStyle w:val="Footer"/>
      <w:rPr>
        <w:b/>
        <w:sz w:val="32"/>
        <w:szCs w:val="32"/>
      </w:rPr>
    </w:pPr>
    <w:r w:rsidRPr="00F66F8F">
      <w:rPr>
        <w:b/>
        <w:sz w:val="32"/>
        <w:szCs w:val="32"/>
      </w:rPr>
      <w:t xml:space="preserve">CANDIDATE NUMBER: </w:t>
    </w:r>
  </w:p>
  <w:p w14:paraId="5C7603F2" w14:textId="3EA4B5F7" w:rsidR="00F66F8F" w:rsidRPr="00160543" w:rsidRDefault="00F66F8F" w:rsidP="00160543">
    <w:pPr>
      <w:pStyle w:val="Footer"/>
    </w:pPr>
    <w:r w:rsidRPr="001605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C2B5" w14:textId="77777777" w:rsidR="0019334E" w:rsidRDefault="0019334E" w:rsidP="00B5438D">
      <w:pPr>
        <w:spacing w:after="0" w:line="240" w:lineRule="auto"/>
      </w:pPr>
      <w:r>
        <w:separator/>
      </w:r>
    </w:p>
  </w:footnote>
  <w:footnote w:type="continuationSeparator" w:id="0">
    <w:p w14:paraId="265DFE9A" w14:textId="77777777" w:rsidR="0019334E" w:rsidRDefault="0019334E" w:rsidP="00B5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99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19B0F7" w14:textId="32B55756" w:rsidR="00081077" w:rsidRDefault="00081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FB624" w14:textId="77777777" w:rsidR="003E4B1C" w:rsidRDefault="003E4B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4FD"/>
    <w:rsid w:val="00013212"/>
    <w:rsid w:val="00081077"/>
    <w:rsid w:val="000F7BB2"/>
    <w:rsid w:val="00140D19"/>
    <w:rsid w:val="00160543"/>
    <w:rsid w:val="0019334E"/>
    <w:rsid w:val="00205EBB"/>
    <w:rsid w:val="002368D6"/>
    <w:rsid w:val="002549DE"/>
    <w:rsid w:val="00261156"/>
    <w:rsid w:val="00293FEF"/>
    <w:rsid w:val="002E049D"/>
    <w:rsid w:val="002E37AF"/>
    <w:rsid w:val="003010D1"/>
    <w:rsid w:val="0035134F"/>
    <w:rsid w:val="0036226F"/>
    <w:rsid w:val="003E4B1C"/>
    <w:rsid w:val="003E71BC"/>
    <w:rsid w:val="003F7C7C"/>
    <w:rsid w:val="004135C7"/>
    <w:rsid w:val="004A4B56"/>
    <w:rsid w:val="004C42DC"/>
    <w:rsid w:val="0050596D"/>
    <w:rsid w:val="005C1066"/>
    <w:rsid w:val="00683522"/>
    <w:rsid w:val="006959A7"/>
    <w:rsid w:val="006B19D1"/>
    <w:rsid w:val="006B595B"/>
    <w:rsid w:val="006F12D9"/>
    <w:rsid w:val="00732C1C"/>
    <w:rsid w:val="00747B1F"/>
    <w:rsid w:val="007D3535"/>
    <w:rsid w:val="0080079A"/>
    <w:rsid w:val="008354BB"/>
    <w:rsid w:val="008407FB"/>
    <w:rsid w:val="00894F3B"/>
    <w:rsid w:val="008B0200"/>
    <w:rsid w:val="00940F22"/>
    <w:rsid w:val="00945E9C"/>
    <w:rsid w:val="00A536D5"/>
    <w:rsid w:val="00A60280"/>
    <w:rsid w:val="00A969DF"/>
    <w:rsid w:val="00AF1F39"/>
    <w:rsid w:val="00AF7FA2"/>
    <w:rsid w:val="00B20FB0"/>
    <w:rsid w:val="00B43552"/>
    <w:rsid w:val="00B5438D"/>
    <w:rsid w:val="00B674FD"/>
    <w:rsid w:val="00B877C4"/>
    <w:rsid w:val="00BE2944"/>
    <w:rsid w:val="00C35284"/>
    <w:rsid w:val="00C51883"/>
    <w:rsid w:val="00DE118E"/>
    <w:rsid w:val="00E567C6"/>
    <w:rsid w:val="00E9099F"/>
    <w:rsid w:val="00EF3E49"/>
    <w:rsid w:val="00F642FA"/>
    <w:rsid w:val="00F66F8F"/>
    <w:rsid w:val="00F9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874C45"/>
  <w15:docId w15:val="{8F1D425E-C323-4131-957D-E2E86B7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8D"/>
  </w:style>
  <w:style w:type="paragraph" w:styleId="Footer">
    <w:name w:val="footer"/>
    <w:basedOn w:val="Normal"/>
    <w:link w:val="FooterChar"/>
    <w:uiPriority w:val="99"/>
    <w:unhideWhenUsed/>
    <w:rsid w:val="00B5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8D"/>
  </w:style>
  <w:style w:type="character" w:styleId="PlaceholderText">
    <w:name w:val="Placeholder Text"/>
    <w:basedOn w:val="DefaultParagraphFont"/>
    <w:uiPriority w:val="99"/>
    <w:semiHidden/>
    <w:rsid w:val="00C51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0A4E-F94C-48A8-9AEE-D9FB27DCC7DF}"/>
      </w:docPartPr>
      <w:docPartBody>
        <w:p w:rsidR="00D57751" w:rsidRDefault="00D57751" w:rsidP="00D57751">
          <w:pPr>
            <w:pStyle w:val="DefaultPlaceholder1081868574"/>
          </w:pPr>
          <w:r w:rsidRPr="003D0E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31A"/>
    <w:rsid w:val="00434310"/>
    <w:rsid w:val="0058144D"/>
    <w:rsid w:val="00BB231A"/>
    <w:rsid w:val="00D5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751"/>
    <w:rPr>
      <w:color w:val="808080"/>
    </w:rPr>
  </w:style>
  <w:style w:type="paragraph" w:customStyle="1" w:styleId="DefaultPlaceholder1081868574">
    <w:name w:val="DefaultPlaceholder_1081868574"/>
    <w:rsid w:val="00D5775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44DF-D63E-4BFD-A8E3-DC9B2C55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mes Farmer</cp:lastModifiedBy>
  <cp:revision>10</cp:revision>
  <cp:lastPrinted>2019-12-02T10:40:00Z</cp:lastPrinted>
  <dcterms:created xsi:type="dcterms:W3CDTF">2021-12-22T10:29:00Z</dcterms:created>
  <dcterms:modified xsi:type="dcterms:W3CDTF">2021-12-22T10:35:00Z</dcterms:modified>
</cp:coreProperties>
</file>